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0800AC" w:rsidR="005558F8" w:rsidRPr="00F5486D" w:rsidRDefault="005558F8" w:rsidP="00B9244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3CDA5FD" w:rsidR="00E05948" w:rsidRPr="00C258B0" w:rsidRDefault="00B9244A" w:rsidP="002959B9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 xml:space="preserve">История </w:t>
            </w:r>
            <w:bookmarkEnd w:id="1"/>
            <w:r w:rsidR="00E07738">
              <w:rPr>
                <w:b/>
                <w:sz w:val="26"/>
                <w:szCs w:val="26"/>
              </w:rPr>
              <w:t>славян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AA40698" w:rsidR="00D1678A" w:rsidRPr="000743F9" w:rsidRDefault="00D1678A" w:rsidP="00B9244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ABA3461" w:rsidR="00D1678A" w:rsidRPr="000743F9" w:rsidRDefault="002959B9" w:rsidP="008E0752">
            <w:pPr>
              <w:rPr>
                <w:sz w:val="24"/>
                <w:szCs w:val="24"/>
              </w:rPr>
            </w:pPr>
            <w:r w:rsidRPr="00155310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93C5F6F" w:rsidR="00D1678A" w:rsidRPr="000743F9" w:rsidRDefault="002959B9" w:rsidP="00B51943">
            <w:pPr>
              <w:rPr>
                <w:sz w:val="24"/>
                <w:szCs w:val="24"/>
              </w:rPr>
            </w:pPr>
            <w:r w:rsidRPr="00155310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5F0D67E" w:rsidR="00D1678A" w:rsidRPr="000743F9" w:rsidRDefault="00215B13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Теория и история </w:t>
            </w:r>
            <w:proofErr w:type="spellStart"/>
            <w:r>
              <w:rPr>
                <w:sz w:val="26"/>
                <w:szCs w:val="26"/>
              </w:rPr>
              <w:t>изобразителльного</w:t>
            </w:r>
            <w:proofErr w:type="spellEnd"/>
            <w:r>
              <w:rPr>
                <w:sz w:val="26"/>
                <w:szCs w:val="26"/>
              </w:rPr>
              <w:t xml:space="preserve"> искусства и архитектур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E70491" w:rsidR="00D1678A" w:rsidRPr="000743F9" w:rsidRDefault="00B9244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E2CAE9D"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4443B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3AE78AB" w14:textId="4AAA91D4"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Учебная дисциплина «</w:t>
      </w:r>
      <w:r w:rsidR="002959B9">
        <w:rPr>
          <w:sz w:val="24"/>
          <w:szCs w:val="24"/>
        </w:rPr>
        <w:t>История славян</w:t>
      </w:r>
      <w:r w:rsidRPr="00B9244A">
        <w:rPr>
          <w:sz w:val="24"/>
          <w:szCs w:val="24"/>
        </w:rPr>
        <w:t xml:space="preserve">» изучается в </w:t>
      </w:r>
      <w:r w:rsidR="00215B13">
        <w:rPr>
          <w:sz w:val="24"/>
          <w:szCs w:val="24"/>
        </w:rPr>
        <w:t>восьмом</w:t>
      </w:r>
      <w:r w:rsidRPr="00B9244A">
        <w:rPr>
          <w:sz w:val="24"/>
          <w:szCs w:val="24"/>
        </w:rPr>
        <w:t xml:space="preserve"> семестре.</w:t>
      </w:r>
    </w:p>
    <w:p w14:paraId="5757F6E9" w14:textId="77777777"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Курсовая работа -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1F3E209C" w:rsidR="009664F2" w:rsidRPr="002959B9" w:rsidRDefault="00215B13" w:rsidP="00B9244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127" w:type="dxa"/>
          </w:tcPr>
          <w:p w14:paraId="02E3255C" w14:textId="4C71767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42F4534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73F9796" w14:textId="34260F23" w:rsidR="00E07738" w:rsidRPr="00B117F5" w:rsidRDefault="00B9244A" w:rsidP="00215B1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 xml:space="preserve">Учебная дисциплина История </w:t>
      </w:r>
      <w:r w:rsidR="00E07738">
        <w:rPr>
          <w:sz w:val="24"/>
          <w:szCs w:val="24"/>
        </w:rPr>
        <w:t>славян</w:t>
      </w:r>
      <w:r w:rsidRPr="00B9244A">
        <w:rPr>
          <w:sz w:val="24"/>
          <w:szCs w:val="24"/>
        </w:rPr>
        <w:t xml:space="preserve"> </w:t>
      </w:r>
      <w:r w:rsidR="00215B13" w:rsidRPr="00215B13">
        <w:rPr>
          <w:sz w:val="24"/>
          <w:szCs w:val="24"/>
        </w:rPr>
        <w:t>относится к элективным дисциплинам части программы, формируемой участниками образовательных отношений</w:t>
      </w:r>
    </w:p>
    <w:p w14:paraId="77FE5B3D" w14:textId="1878560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12CF9220" w14:textId="77777777" w:rsidR="00215B13" w:rsidRPr="00420BB3" w:rsidRDefault="00215B13" w:rsidP="00215B1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20BB3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rFonts w:eastAsia="Times New Roman"/>
          <w:sz w:val="24"/>
          <w:szCs w:val="24"/>
        </w:rPr>
        <w:t xml:space="preserve">История славян </w:t>
      </w:r>
      <w:r w:rsidRPr="00420BB3">
        <w:rPr>
          <w:rFonts w:eastAsia="Times New Roman"/>
          <w:sz w:val="24"/>
          <w:szCs w:val="24"/>
        </w:rPr>
        <w:t>являются:</w:t>
      </w:r>
    </w:p>
    <w:p w14:paraId="402590D2" w14:textId="77777777" w:rsidR="00215B13" w:rsidRPr="00DE12DF" w:rsidRDefault="00215B13" w:rsidP="00215B1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E12DF">
        <w:rPr>
          <w:sz w:val="24"/>
          <w:szCs w:val="24"/>
        </w:rPr>
        <w:t>изучение тенденций в культуре славянских народов и художественных направлений в искусстве</w:t>
      </w:r>
    </w:p>
    <w:p w14:paraId="7C318ECB" w14:textId="77777777" w:rsidR="00215B13" w:rsidRPr="00DE12DF" w:rsidRDefault="00215B13" w:rsidP="00215B1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E12DF">
        <w:rPr>
          <w:sz w:val="24"/>
          <w:szCs w:val="24"/>
        </w:rPr>
        <w:t xml:space="preserve">формирование </w:t>
      </w:r>
      <w:proofErr w:type="gramStart"/>
      <w:r w:rsidRPr="00DE12DF">
        <w:rPr>
          <w:sz w:val="24"/>
          <w:szCs w:val="24"/>
        </w:rPr>
        <w:t>навыков интерпретации произведений искусства славянских народов</w:t>
      </w:r>
      <w:proofErr w:type="gramEnd"/>
    </w:p>
    <w:p w14:paraId="143FFF07" w14:textId="77777777" w:rsidR="00215B13" w:rsidRPr="00DE12DF" w:rsidRDefault="00215B13" w:rsidP="00215B1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E12DF">
        <w:rPr>
          <w:sz w:val="24"/>
          <w:szCs w:val="24"/>
        </w:rPr>
        <w:t>формирование навыков четкой постановки проблемы и поиска эффективных решений в осмыслении исторических и современных художественных процессов</w:t>
      </w:r>
    </w:p>
    <w:p w14:paraId="76277DFD" w14:textId="77777777" w:rsidR="00215B13" w:rsidRPr="00DE12DF" w:rsidRDefault="00215B13" w:rsidP="00215B1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E12DF">
        <w:rPr>
          <w:rFonts w:eastAsia="Times New Roman"/>
          <w:sz w:val="24"/>
          <w:szCs w:val="24"/>
        </w:rPr>
        <w:t>формирование у обучающихся знаний по теории и</w:t>
      </w:r>
      <w:r w:rsidRPr="00DE12DF">
        <w:t xml:space="preserve"> </w:t>
      </w:r>
      <w:r w:rsidRPr="00DE12DF">
        <w:rPr>
          <w:rFonts w:eastAsia="Times New Roman"/>
          <w:sz w:val="24"/>
          <w:szCs w:val="24"/>
        </w:rPr>
        <w:t>методологии истории искусства.</w:t>
      </w:r>
    </w:p>
    <w:p w14:paraId="641959EE" w14:textId="77777777" w:rsidR="00215B13" w:rsidRPr="00DE12DF" w:rsidRDefault="00215B13" w:rsidP="00215B1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E12DF">
        <w:rPr>
          <w:color w:val="333333"/>
          <w:sz w:val="24"/>
          <w:szCs w:val="24"/>
        </w:rPr>
        <w:t xml:space="preserve">Результатом </w:t>
      </w:r>
      <w:proofErr w:type="gramStart"/>
      <w:r w:rsidRPr="00DE12DF">
        <w:rPr>
          <w:color w:val="333333"/>
          <w:sz w:val="24"/>
          <w:szCs w:val="24"/>
        </w:rPr>
        <w:t>обучения по дисциплине</w:t>
      </w:r>
      <w:proofErr w:type="gramEnd"/>
      <w:r w:rsidRPr="00DE12DF">
        <w:rPr>
          <w:color w:val="333333"/>
          <w:sz w:val="24"/>
          <w:szCs w:val="24"/>
        </w:rPr>
        <w:t xml:space="preserve"> является овладение обучающимися </w:t>
      </w:r>
      <w:r w:rsidRPr="00DE12D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B9BE597" w14:textId="77777777" w:rsidR="00215B13" w:rsidRPr="00E55739" w:rsidRDefault="00215B13" w:rsidP="00215B1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3143EC6" w14:textId="24740AD0" w:rsidR="00E07738" w:rsidRPr="007F34CF" w:rsidRDefault="00E07738" w:rsidP="00E0773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15B13" w:rsidRPr="00F31E81" w14:paraId="12211CE9" w14:textId="77777777" w:rsidTr="000A1995">
        <w:trPr>
          <w:trHeight w:val="343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6DA70DB2" w:rsidR="00215B13" w:rsidRPr="00021C27" w:rsidRDefault="00215B13" w:rsidP="00215B1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929C8">
              <w:rPr>
                <w:color w:val="000000"/>
              </w:rPr>
              <w:lastRenderedPageBreak/>
              <w:t>ПК-</w:t>
            </w:r>
            <w:r>
              <w:rPr>
                <w:color w:val="000000"/>
              </w:rPr>
              <w:t>4</w:t>
            </w:r>
            <w:r w:rsidRPr="00A929C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gramStart"/>
            <w:r w:rsidRPr="00215B13">
              <w:rPr>
                <w:color w:val="000000"/>
              </w:rPr>
              <w:t>Способен</w:t>
            </w:r>
            <w:proofErr w:type="gramEnd"/>
            <w:r w:rsidRPr="00215B13">
              <w:rPr>
                <w:color w:val="000000"/>
              </w:rPr>
              <w:t xml:space="preserve"> применять знания в области теории и истории искусства в прикладных сфера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4356E" w14:textId="77777777" w:rsidR="00215B13" w:rsidRPr="00215B13" w:rsidRDefault="00215B13" w:rsidP="00215B1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15B13">
              <w:rPr>
                <w:rFonts w:eastAsia="Times New Roman"/>
                <w:sz w:val="24"/>
                <w:szCs w:val="24"/>
              </w:rPr>
              <w:t xml:space="preserve">ИД-ПК-4.1 </w:t>
            </w:r>
          </w:p>
          <w:p w14:paraId="75629AB1" w14:textId="77777777" w:rsidR="00215B13" w:rsidRDefault="00215B13" w:rsidP="00215B1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15B13">
              <w:rPr>
                <w:rFonts w:eastAsia="Times New Roman"/>
                <w:sz w:val="24"/>
                <w:szCs w:val="24"/>
              </w:rPr>
              <w:t xml:space="preserve">Ориентируется в проблематике славянского искусства, </w:t>
            </w:r>
            <w:proofErr w:type="gramStart"/>
            <w:r w:rsidRPr="00215B13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215B13">
              <w:rPr>
                <w:rFonts w:eastAsia="Times New Roman"/>
                <w:sz w:val="24"/>
                <w:szCs w:val="24"/>
              </w:rPr>
              <w:t xml:space="preserve"> проводить сравнительное исследование искусства славянских стран, с использованием знания славянских языков</w:t>
            </w:r>
          </w:p>
          <w:p w14:paraId="39675FE4" w14:textId="77777777" w:rsidR="00215B13" w:rsidRPr="00215B13" w:rsidRDefault="00215B13" w:rsidP="00215B1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62D5816B" w14:textId="77777777" w:rsidR="00215B13" w:rsidRPr="00215B13" w:rsidRDefault="00215B13" w:rsidP="00215B1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15B13">
              <w:rPr>
                <w:rFonts w:eastAsia="Times New Roman"/>
                <w:sz w:val="24"/>
                <w:szCs w:val="24"/>
              </w:rPr>
              <w:t xml:space="preserve">ИД-ПК-4.2 </w:t>
            </w:r>
          </w:p>
          <w:p w14:paraId="7C7986AC" w14:textId="33D2CF4C" w:rsidR="00215B13" w:rsidRPr="00FD0F91" w:rsidRDefault="00215B13" w:rsidP="00215B13">
            <w:pPr>
              <w:autoSpaceDE w:val="0"/>
              <w:autoSpaceDN w:val="0"/>
              <w:adjustRightInd w:val="0"/>
              <w:rPr>
                <w:i/>
              </w:rPr>
            </w:pPr>
            <w:r w:rsidRPr="00215B13">
              <w:rPr>
                <w:rFonts w:eastAsia="Times New Roman"/>
                <w:sz w:val="24"/>
                <w:szCs w:val="24"/>
              </w:rPr>
              <w:t>Владение методами искусствоведческого исследования произведений ис</w:t>
            </w:r>
            <w:bookmarkStart w:id="12" w:name="_GoBack"/>
            <w:bookmarkEnd w:id="12"/>
            <w:r w:rsidRPr="00215B13">
              <w:rPr>
                <w:rFonts w:eastAsia="Times New Roman"/>
                <w:sz w:val="24"/>
                <w:szCs w:val="24"/>
              </w:rPr>
              <w:t>кусства и архитектуры</w:t>
            </w:r>
          </w:p>
        </w:tc>
      </w:tr>
    </w:tbl>
    <w:p w14:paraId="2C7F23D3" w14:textId="3EE53DB9" w:rsidR="007B65C7" w:rsidRPr="00711DDC" w:rsidRDefault="004443B5" w:rsidP="00711DDC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</w:t>
      </w:r>
      <w:r w:rsidR="007B65C7" w:rsidRPr="00711DDC">
        <w:rPr>
          <w:szCs w:val="26"/>
        </w:rPr>
        <w:t>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10A9F5D" w:rsidR="007B65C7" w:rsidRPr="0004140F" w:rsidRDefault="00105C7A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DEFFD12" w:rsidR="007B65C7" w:rsidRPr="0004140F" w:rsidRDefault="00105C7A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3B1ED9A3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00856" w14:textId="77777777" w:rsidR="00A76544" w:rsidRDefault="00A76544" w:rsidP="005E3840">
      <w:r>
        <w:separator/>
      </w:r>
    </w:p>
  </w:endnote>
  <w:endnote w:type="continuationSeparator" w:id="0">
    <w:p w14:paraId="76F20104" w14:textId="77777777" w:rsidR="00A76544" w:rsidRDefault="00A765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65C41" w14:textId="77777777" w:rsidR="00A76544" w:rsidRDefault="00A76544" w:rsidP="005E3840">
      <w:r>
        <w:separator/>
      </w:r>
    </w:p>
  </w:footnote>
  <w:footnote w:type="continuationSeparator" w:id="0">
    <w:p w14:paraId="491BB686" w14:textId="77777777" w:rsidR="00A76544" w:rsidRDefault="00A765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FBFC65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B1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C7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151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B1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9B9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631C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3B5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EC0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959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6925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80C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FC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4B9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6299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267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544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D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44A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314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07738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8B2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F5C9-65D3-45B6-9390-50A28371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5</cp:revision>
  <cp:lastPrinted>2021-04-01T07:58:00Z</cp:lastPrinted>
  <dcterms:created xsi:type="dcterms:W3CDTF">2022-01-31T11:52:00Z</dcterms:created>
  <dcterms:modified xsi:type="dcterms:W3CDTF">2022-05-10T08:29:00Z</dcterms:modified>
</cp:coreProperties>
</file>